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B4BD" w14:textId="046E1914" w:rsidR="000A3672" w:rsidRPr="002A0A39" w:rsidRDefault="00BC0D73">
      <w:pPr>
        <w:adjustRightInd/>
        <w:spacing w:line="50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2A0A3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入　　札　　心　　得　　書</w:t>
      </w:r>
    </w:p>
    <w:p w14:paraId="301A9FA3" w14:textId="77777777" w:rsidR="000A3672" w:rsidRDefault="000A3672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086AF60D" w14:textId="77777777" w:rsidR="009B6966" w:rsidRPr="00316E06" w:rsidRDefault="009B6966" w:rsidP="009B6966">
      <w:pPr>
        <w:adjustRightInd/>
        <w:ind w:firstLineChars="100" w:firstLine="222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入札希望者は、動産売払告示書、本心得書を熟読のうえ入札に参加してください。</w:t>
      </w:r>
    </w:p>
    <w:p w14:paraId="0A6E0F4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3B4D570F" w14:textId="1A48E3B6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C670E">
        <w:rPr>
          <w:rFonts w:ascii="HG丸ｺﾞｼｯｸM-PRO" w:eastAsia="HG丸ｺﾞｼｯｸM-PRO" w:hAnsi="HG丸ｺﾞｼｯｸM-PRO" w:hint="eastAsia"/>
          <w:sz w:val="22"/>
          <w:szCs w:val="22"/>
        </w:rPr>
        <w:t>開札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令和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175E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5175E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午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06253A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2111B7BD" w14:textId="7AFA9422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美幌町役場　庁舎</w:t>
      </w:r>
      <w:r w:rsidR="0006253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階第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会議室</w:t>
      </w:r>
    </w:p>
    <w:p w14:paraId="3FC2869B" w14:textId="77777777" w:rsidR="0023106A" w:rsidRPr="00316E06" w:rsidRDefault="00BC0D73" w:rsidP="002A0A39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0" w:name="_Hlk65496455"/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今回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</w:t>
      </w:r>
      <w:r w:rsidR="00EC7787">
        <w:rPr>
          <w:rFonts w:ascii="HG丸ｺﾞｼｯｸM-PRO" w:eastAsia="HG丸ｺﾞｼｯｸM-PRO" w:hAnsi="HG丸ｺﾞｼｯｸM-PRO" w:hint="eastAsia"/>
          <w:sz w:val="22"/>
          <w:szCs w:val="22"/>
        </w:rPr>
        <w:t>入札参加者の立会いの負担軽減を図る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観点から、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一堂に会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行わず、入札日以前の持込み、郵送による入札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期限必着）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認めます。</w:t>
      </w:r>
      <w:r w:rsidR="006552E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入札期限は参加受付日時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とし、期限までに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美幌町役場２階の総務部財務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財産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グループ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届くようお願いいたします。</w:t>
      </w:r>
      <w:bookmarkEnd w:id="0"/>
    </w:p>
    <w:p w14:paraId="24B2C3F3" w14:textId="77777777" w:rsidR="00757E15" w:rsidRDefault="00BC0D73" w:rsidP="00CD3B9F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は、現状のままの引渡しのため、売買契約締結後や引渡し後に不良箇所等を発見</w:t>
      </w:r>
    </w:p>
    <w:p w14:paraId="7913FA5F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も、契約の解除、売買代金の減額、損害賠償の請求はできませんの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で、入札に参加され</w:t>
      </w:r>
    </w:p>
    <w:p w14:paraId="0E78F817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る方は、入札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まで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の確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行ってください。</w:t>
      </w:r>
    </w:p>
    <w:p w14:paraId="51D23B4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５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が代理人であるときは、委任状を提出してください。</w:t>
      </w:r>
    </w:p>
    <w:p w14:paraId="09392A74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６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にあたっては、入札書に記載された金額に当該金額の１００分の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相当する額を加</w:t>
      </w:r>
    </w:p>
    <w:p w14:paraId="711E49D4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算した金額（当該金額に１円未満の端数があるときは、その端数を切り捨てた金額）をもっ</w:t>
      </w:r>
    </w:p>
    <w:p w14:paraId="320331DE" w14:textId="77777777" w:rsidR="000A3672" w:rsidRP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て契約金額とするので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入札書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に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記載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する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金額には消費税相当額を含めないでください。</w:t>
      </w:r>
    </w:p>
    <w:p w14:paraId="3F9CE23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は、入札保証金として入札金額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その金額の１０％に相当する額を加算した金額（見</w:t>
      </w:r>
    </w:p>
    <w:p w14:paraId="009E7C1F" w14:textId="77777777" w:rsidR="000A3672" w:rsidRPr="00757E15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積金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１００分の５以上に相当する金額を納付しなければなりません。</w:t>
      </w:r>
    </w:p>
    <w:p w14:paraId="5B0C7093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８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は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定のものを使用してください。</w:t>
      </w:r>
    </w:p>
    <w:p w14:paraId="0747A3E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書には、入札者の住所、氏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法人の場合は、その名称及び代表者氏名）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記入のう</w:t>
      </w:r>
    </w:p>
    <w:p w14:paraId="62679475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え押印するものとし、入札金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頭書には￥記号を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記入してください。なお、代理人が入札</w:t>
      </w:r>
    </w:p>
    <w:p w14:paraId="3AB7278B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は、入札書には入札参加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と代理人の氏名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者が法人の場合は、そ</w:t>
      </w:r>
    </w:p>
    <w:p w14:paraId="1F74CD93" w14:textId="77777777" w:rsidR="000A3672" w:rsidRP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名称及び代表者氏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併記し、代理人が押印して入札するものとします。</w:t>
      </w:r>
    </w:p>
    <w:p w14:paraId="5EFF3E3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入札参加者又は代理人は、当該入札に対する他の入札参加者の代理をすることがで</w:t>
      </w:r>
    </w:p>
    <w:p w14:paraId="0102BE91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61557A7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提出済の入札書は、その理由のいかんにかかわらず引き換え、変更又は取消を行うことはで</w:t>
      </w:r>
    </w:p>
    <w:p w14:paraId="274742FB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73E154C6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0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次の各号のいずれかに該当する入札は、無効とします。</w:t>
      </w:r>
    </w:p>
    <w:p w14:paraId="267E159C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1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参加資格のない者のした入札</w:t>
      </w:r>
    </w:p>
    <w:p w14:paraId="4E0FC7E1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2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に記名押印のない入札</w:t>
      </w:r>
    </w:p>
    <w:p w14:paraId="4E73E42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3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その他入札要件が確認できない入札</w:t>
      </w:r>
    </w:p>
    <w:p w14:paraId="4F043E6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lastRenderedPageBreak/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4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を加除訂正した入札</w:t>
      </w:r>
    </w:p>
    <w:p w14:paraId="70D9C80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5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無権代理人が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行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6DDBCEF8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6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所定の入札保証金等の納付がないもの及び入札保証金の額が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見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額の１００分の５</w:t>
      </w:r>
    </w:p>
    <w:p w14:paraId="249FE7DF" w14:textId="77777777" w:rsidR="000A3672" w:rsidRPr="00757E15" w:rsidRDefault="00BC0D73" w:rsidP="00757E15">
      <w:pPr>
        <w:adjustRightInd/>
        <w:ind w:firstLineChars="450" w:firstLine="99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満たないもの</w:t>
      </w:r>
    </w:p>
    <w:p w14:paraId="258F1F8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7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一の入札者又はその代理人が同一事項について２通以上の入札をしたもの</w:t>
      </w:r>
    </w:p>
    <w:p w14:paraId="7EB8EC0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bookmarkStart w:id="1" w:name="_Hlk65306033"/>
      <w:r w:rsidRPr="00316E06">
        <w:rPr>
          <w:rFonts w:ascii="HG丸ｺﾞｼｯｸM-PRO" w:eastAsia="HG丸ｺﾞｼｯｸM-PRO" w:hAnsi="HG丸ｺﾞｼｯｸM-PRO"/>
          <w:sz w:val="22"/>
          <w:szCs w:val="22"/>
        </w:rPr>
        <w:t>(8)</w:t>
      </w:r>
      <w:bookmarkEnd w:id="1"/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他人の代理を兼ね、又は２人以上の代理をした入札</w:t>
      </w:r>
    </w:p>
    <w:p w14:paraId="1744E4E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164691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)</w:t>
      </w: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期限までに到達しなか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490D2EB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その他入札に関し不正の行為があった者の入札</w:t>
      </w:r>
    </w:p>
    <w:p w14:paraId="19C68F1B" w14:textId="4309E0F5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1</w:t>
      </w:r>
      <w:r w:rsidR="0082014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820146" w:rsidRPr="00820146">
        <w:rPr>
          <w:rFonts w:ascii="HG丸ｺﾞｼｯｸM-PRO" w:eastAsia="HG丸ｺﾞｼｯｸM-PRO" w:hAnsi="HG丸ｺﾞｼｯｸM-PRO" w:hint="eastAsia"/>
          <w:sz w:val="22"/>
          <w:szCs w:val="22"/>
        </w:rPr>
        <w:t>立会人の負担軽減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観点から、</w:t>
      </w:r>
      <w:bookmarkStart w:id="2" w:name="_Hlk65496629"/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一堂に会しての開札は行いません。</w:t>
      </w:r>
    </w:p>
    <w:p w14:paraId="716CCA1C" w14:textId="77777777" w:rsidR="000A3672" w:rsidRPr="00316E06" w:rsidRDefault="00757E15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開札は、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業務に携わらない第三者職員の立ち合いのもと、厳正に実施いたします。</w:t>
      </w:r>
    </w:p>
    <w:p w14:paraId="75928310" w14:textId="77777777" w:rsidR="00757E15" w:rsidRDefault="00BC0D73" w:rsidP="00316E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2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予定価格以上の最高額のものをもって落札者とします。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参加者に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結果</w:t>
      </w:r>
    </w:p>
    <w:p w14:paraId="10BAF66D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電話連絡いたします。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となるべき入札者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2人以上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ると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額が同価</w:t>
      </w:r>
    </w:p>
    <w:p w14:paraId="6F8C5F94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場合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対象者にくじ引きになる旨、電話連絡いたします。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なお、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このくじ引きを辞退</w:t>
      </w:r>
    </w:p>
    <w:p w14:paraId="773BA281" w14:textId="77777777" w:rsidR="00316E06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ことはできません。</w:t>
      </w:r>
    </w:p>
    <w:p w14:paraId="45D624E0" w14:textId="77777777" w:rsidR="00757E15" w:rsidRDefault="00531A51" w:rsidP="0006253A">
      <w:pPr>
        <w:adjustRightInd/>
        <w:ind w:leftChars="250" w:left="605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開札の結果、落札に至らない場合は、直ちに再度入札を行いますが、再度入札によ</w:t>
      </w:r>
    </w:p>
    <w:p w14:paraId="43518283" w14:textId="77777777" w:rsidR="000A3672" w:rsidRPr="00316E06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っても落札に至らなかった場合には、随意契約によることがあります。</w:t>
      </w:r>
    </w:p>
    <w:bookmarkEnd w:id="2"/>
    <w:p w14:paraId="2908ACF7" w14:textId="77777777" w:rsidR="000A3672" w:rsidRPr="001C197B" w:rsidRDefault="00BC0D73" w:rsidP="001C197B">
      <w:pPr>
        <w:adjustRightInd/>
        <w:ind w:left="519" w:hangingChars="233" w:hanging="51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3</w:t>
      </w:r>
      <w:r w:rsidR="00757E15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保証金は、落札者に対しては</w:t>
      </w:r>
      <w:r w:rsidR="00DD6820">
        <w:rPr>
          <w:rFonts w:ascii="HG丸ｺﾞｼｯｸM-PRO" w:eastAsia="HG丸ｺﾞｼｯｸM-PRO" w:hAnsi="HG丸ｺﾞｼｯｸM-PRO" w:hint="eastAsia"/>
          <w:sz w:val="22"/>
          <w:szCs w:val="22"/>
        </w:rPr>
        <w:t>契約締結</w:t>
      </w:r>
      <w:r w:rsidR="001C197B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落札者以外の者に対しては入札終了後に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指定の口座へ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返還します。</w:t>
      </w:r>
    </w:p>
    <w:p w14:paraId="4CE03D3F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4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落札決定の日に契約を締結しないときは、その落札を取り消し、入札保証金は町に</w:t>
      </w:r>
    </w:p>
    <w:p w14:paraId="519A7898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帰属します。</w:t>
      </w:r>
    </w:p>
    <w:p w14:paraId="2E114FD6" w14:textId="77777777" w:rsidR="00757E15" w:rsidRDefault="00BC0D73" w:rsidP="00757E15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5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契約書に定める義務を履行しないときは、町はこの契約を解除し、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は、契約</w:t>
      </w:r>
    </w:p>
    <w:p w14:paraId="69309ECE" w14:textId="77777777" w:rsidR="000A3672" w:rsidRPr="00316E06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額の１００分の１０に相当する金額を違約金として納付しなければなりません。</w:t>
      </w:r>
    </w:p>
    <w:p w14:paraId="09492B6B" w14:textId="77777777" w:rsidR="00757E15" w:rsidRDefault="00BC0D73" w:rsidP="00757E15">
      <w:pPr>
        <w:adjustRightInd/>
        <w:ind w:leftChars="234" w:left="566" w:firstLineChars="50" w:firstLine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ただし、契約解除の原因となった事由が、天災地変、その他不可抗力によるものと認めら</w:t>
      </w:r>
    </w:p>
    <w:p w14:paraId="57134E88" w14:textId="77777777" w:rsidR="000A3672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れたときは、免除となる場合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ります。</w:t>
      </w:r>
    </w:p>
    <w:p w14:paraId="1AB8AD1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6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以外の名義人と契約の締結はできません。</w:t>
      </w:r>
    </w:p>
    <w:p w14:paraId="39D63F73" w14:textId="77777777" w:rsidR="000A3672" w:rsidRPr="00757E15" w:rsidRDefault="00BC0D73" w:rsidP="00E01A08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7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本入札及び契約に関する質問事項等については、必ず事前にご照会ください。</w:t>
      </w:r>
    </w:p>
    <w:p w14:paraId="6B4CF9AA" w14:textId="77777777" w:rsidR="00757E15" w:rsidRDefault="00BC0D73" w:rsidP="00454A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8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を締結した場合は、その内容（契約年月日、契約金額、契約者氏名、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</w:t>
      </w:r>
      <w:r w:rsidR="004634A7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内容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12D544" w14:textId="77777777" w:rsidR="00BC0D73" w:rsidRPr="00316E06" w:rsidRDefault="00BC0D73" w:rsidP="00757E15">
      <w:pPr>
        <w:adjustRightInd/>
        <w:ind w:leftChars="200" w:left="595" w:hangingChars="50" w:hanging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公表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がありますので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ご承知願いま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sectPr w:rsidR="00BC0D73" w:rsidRPr="00316E06" w:rsidSect="00E645EA">
      <w:type w:val="continuous"/>
      <w:pgSz w:w="11906" w:h="16838"/>
      <w:pgMar w:top="1700" w:right="1168" w:bottom="1700" w:left="1168" w:header="720" w:footer="567" w:gutter="0"/>
      <w:pgNumType w:start="3"/>
      <w:cols w:space="720"/>
      <w:noEndnote/>
      <w:docGrid w:type="linesAndChars" w:linePitch="4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CAD0" w14:textId="77777777" w:rsidR="0080151D" w:rsidRDefault="0080151D">
      <w:r>
        <w:separator/>
      </w:r>
    </w:p>
  </w:endnote>
  <w:endnote w:type="continuationSeparator" w:id="0">
    <w:p w14:paraId="58641F36" w14:textId="77777777" w:rsidR="0080151D" w:rsidRDefault="008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E988" w14:textId="77777777" w:rsidR="0080151D" w:rsidRDefault="008015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9FEC4A" w14:textId="77777777" w:rsidR="0080151D" w:rsidRDefault="0080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1"/>
    <w:rsid w:val="000268D8"/>
    <w:rsid w:val="00061E7C"/>
    <w:rsid w:val="0006253A"/>
    <w:rsid w:val="000A3672"/>
    <w:rsid w:val="0011679E"/>
    <w:rsid w:val="00164691"/>
    <w:rsid w:val="00196D29"/>
    <w:rsid w:val="001C197B"/>
    <w:rsid w:val="001C427A"/>
    <w:rsid w:val="001D1743"/>
    <w:rsid w:val="0023106A"/>
    <w:rsid w:val="002A0A39"/>
    <w:rsid w:val="00316E06"/>
    <w:rsid w:val="003857EC"/>
    <w:rsid w:val="004402E8"/>
    <w:rsid w:val="00454A06"/>
    <w:rsid w:val="004634A7"/>
    <w:rsid w:val="0049691F"/>
    <w:rsid w:val="004D136F"/>
    <w:rsid w:val="005175E3"/>
    <w:rsid w:val="00531A51"/>
    <w:rsid w:val="005D3997"/>
    <w:rsid w:val="006136C3"/>
    <w:rsid w:val="006369C7"/>
    <w:rsid w:val="006552E0"/>
    <w:rsid w:val="006B55D3"/>
    <w:rsid w:val="006C4275"/>
    <w:rsid w:val="00757E15"/>
    <w:rsid w:val="0079048D"/>
    <w:rsid w:val="007C67C7"/>
    <w:rsid w:val="007F56BA"/>
    <w:rsid w:val="0080151D"/>
    <w:rsid w:val="00820146"/>
    <w:rsid w:val="0085095D"/>
    <w:rsid w:val="008E1462"/>
    <w:rsid w:val="00925C74"/>
    <w:rsid w:val="00930F0A"/>
    <w:rsid w:val="009444F7"/>
    <w:rsid w:val="009903DE"/>
    <w:rsid w:val="009A1811"/>
    <w:rsid w:val="009B3F47"/>
    <w:rsid w:val="009B6966"/>
    <w:rsid w:val="009E6052"/>
    <w:rsid w:val="00A009D5"/>
    <w:rsid w:val="00AB4466"/>
    <w:rsid w:val="00B3793D"/>
    <w:rsid w:val="00BA411F"/>
    <w:rsid w:val="00BC0D73"/>
    <w:rsid w:val="00BC288A"/>
    <w:rsid w:val="00BE43EA"/>
    <w:rsid w:val="00C06351"/>
    <w:rsid w:val="00C32A9E"/>
    <w:rsid w:val="00CD3B9F"/>
    <w:rsid w:val="00CE5DD8"/>
    <w:rsid w:val="00D97161"/>
    <w:rsid w:val="00DD6820"/>
    <w:rsid w:val="00E01A08"/>
    <w:rsid w:val="00E223A9"/>
    <w:rsid w:val="00E645EA"/>
    <w:rsid w:val="00EB5F3E"/>
    <w:rsid w:val="00EC670E"/>
    <w:rsid w:val="00EC7787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95419"/>
  <w14:defaultImageDpi w14:val="0"/>
  <w15:docId w15:val="{2297D1CC-A3E3-4337-BF37-6871C15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35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35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1E-C9CA-4FE5-9171-67A83763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25</Words>
  <Characters>16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25</dc:creator>
  <cp:keywords/>
  <dc:description/>
  <cp:lastModifiedBy>菊川　華</cp:lastModifiedBy>
  <cp:revision>11</cp:revision>
  <cp:lastPrinted>2024-03-28T05:33:00Z</cp:lastPrinted>
  <dcterms:created xsi:type="dcterms:W3CDTF">2023-06-07T08:28:00Z</dcterms:created>
  <dcterms:modified xsi:type="dcterms:W3CDTF">2025-09-26T07:28:00Z</dcterms:modified>
</cp:coreProperties>
</file>